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191067DE" w14:textId="77777777" w:rsidR="00027350" w:rsidRDefault="00027350" w:rsidP="00027350">
      <w:pPr>
        <w:rPr>
          <w:rFonts w:ascii="Tahoma" w:hAnsi="Tahoma" w:cs="Tahoma"/>
          <w:b/>
          <w:bCs/>
          <w:sz w:val="22"/>
          <w:szCs w:val="22"/>
        </w:rPr>
      </w:pPr>
    </w:p>
    <w:p w14:paraId="1A8FD6B0" w14:textId="54116C2E" w:rsidR="00027350" w:rsidRPr="007854BB" w:rsidRDefault="007854BB" w:rsidP="007854BB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1" w:name="_Hlk146009724"/>
      <w:r w:rsidRPr="007854BB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Modernizacja kolektorów kanalizacji sanitarnej metodą </w:t>
      </w:r>
      <w:proofErr w:type="spellStart"/>
      <w:r w:rsidRPr="007854BB">
        <w:rPr>
          <w:rFonts w:ascii="Tahoma" w:eastAsia="Calibri" w:hAnsi="Tahoma" w:cs="Tahoma"/>
          <w:b/>
          <w:bCs/>
          <w:sz w:val="22"/>
          <w:szCs w:val="22"/>
          <w:lang w:eastAsia="en-US"/>
        </w:rPr>
        <w:t>bezwykopową</w:t>
      </w:r>
      <w:proofErr w:type="spellEnd"/>
      <w:r w:rsidRPr="007854BB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rękawem typu CIPP – rękaw długi oraz modernizacja komór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3F65DCDD" w14:textId="77777777" w:rsidTr="00210052">
        <w:tc>
          <w:tcPr>
            <w:tcW w:w="5387" w:type="dxa"/>
          </w:tcPr>
          <w:bookmarkEnd w:id="1"/>
          <w:p w14:paraId="1B2BCC19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A418A5C" w14:textId="5E17EF4A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PM/Z/2418/</w:t>
            </w:r>
            <w:r w:rsidR="009460AD">
              <w:rPr>
                <w:rFonts w:ascii="Tahoma" w:hAnsi="Tahoma" w:cs="Tahoma"/>
                <w:b/>
                <w:sz w:val="20"/>
                <w:szCs w:val="20"/>
              </w:rPr>
              <w:t>6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3 (</w:t>
            </w:r>
            <w:r w:rsidR="009460AD">
              <w:rPr>
                <w:rFonts w:ascii="Tahoma" w:hAnsi="Tahoma" w:cs="Tahoma"/>
                <w:b/>
                <w:sz w:val="20"/>
                <w:szCs w:val="20"/>
              </w:rPr>
              <w:t>11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S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5659BDB9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4E4EDC">
        <w:rPr>
          <w:rFonts w:ascii="Tahoma" w:hAnsi="Tahoma" w:cs="Tahoma"/>
          <w:b/>
          <w:sz w:val="20"/>
          <w:szCs w:val="20"/>
        </w:rPr>
        <w:t>5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C0FC0E3" w14:textId="77777777" w:rsidR="009460AD" w:rsidRDefault="009460AD" w:rsidP="009460AD">
      <w:pPr>
        <w:jc w:val="both"/>
        <w:rPr>
          <w:rFonts w:ascii="Tahoma" w:hAnsi="Tahoma" w:cs="Tahoma"/>
          <w:sz w:val="20"/>
          <w:szCs w:val="20"/>
        </w:rPr>
      </w:pPr>
    </w:p>
    <w:p w14:paraId="6A2D580B" w14:textId="2022A48F" w:rsidR="00ED124E" w:rsidRPr="009460AD" w:rsidRDefault="00E15F81" w:rsidP="009460AD">
      <w:pPr>
        <w:jc w:val="both"/>
        <w:rPr>
          <w:rFonts w:ascii="Tahoma" w:hAnsi="Tahoma" w:cs="Tahoma"/>
          <w:sz w:val="20"/>
          <w:szCs w:val="20"/>
        </w:rPr>
      </w:pPr>
      <w:r w:rsidRPr="009460AD">
        <w:rPr>
          <w:rFonts w:ascii="Tahoma" w:hAnsi="Tahoma" w:cs="Tahoma"/>
          <w:sz w:val="20"/>
          <w:szCs w:val="20"/>
        </w:rPr>
        <w:t>w</w:t>
      </w:r>
      <w:r w:rsidR="00ED124E" w:rsidRPr="009460AD">
        <w:rPr>
          <w:rFonts w:ascii="Tahoma" w:hAnsi="Tahoma" w:cs="Tahoma"/>
          <w:sz w:val="20"/>
          <w:szCs w:val="20"/>
        </w:rPr>
        <w:t>ykonałem</w:t>
      </w:r>
      <w:r w:rsidRPr="009460AD">
        <w:rPr>
          <w:rFonts w:ascii="Tahoma" w:hAnsi="Tahoma" w:cs="Tahoma"/>
          <w:sz w:val="20"/>
          <w:szCs w:val="20"/>
        </w:rPr>
        <w:t xml:space="preserve"> </w:t>
      </w:r>
      <w:r w:rsidR="00ED124E" w:rsidRPr="009460AD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9460AD">
        <w:rPr>
          <w:rFonts w:ascii="Tahoma" w:hAnsi="Tahoma" w:cs="Tahoma"/>
          <w:sz w:val="20"/>
          <w:szCs w:val="20"/>
        </w:rPr>
        <w:t>prace</w:t>
      </w:r>
      <w:r w:rsidR="00ED124E" w:rsidRPr="009460AD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  <w:gridCol w:w="1350"/>
      </w:tblGrid>
      <w:tr w:rsidR="00027350" w:rsidRPr="008C1E99" w14:paraId="1278ADBF" w14:textId="742CF2C5" w:rsidTr="00027350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C2747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7336" w14:textId="2F03EBD5" w:rsidR="00027350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ykonanych prac</w:t>
            </w:r>
          </w:p>
        </w:tc>
      </w:tr>
      <w:tr w:rsidR="00027350" w:rsidRPr="00EE6967" w14:paraId="5B6FCDA4" w14:textId="3DD2E45D" w:rsidTr="00027350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27350" w:rsidRPr="00EE6967" w:rsidRDefault="00027350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8FA67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F79C6A5" w14:textId="47F20589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B3E9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A4F7278" w14:textId="522D47A7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2A3D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6F0EB95" w14:textId="01F53918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BFF1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B2980CF" w14:textId="76963075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9F145" w14:textId="76C913C3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7325F6D" w14:textId="223F4E42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DC7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AF5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C1DD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42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C6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DE93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7E664E0" w14:textId="48780432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2D1B" w14:textId="213DDDB2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392D8239" w14:textId="7CB89D58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F7D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6C87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40C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BB9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FF9D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046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5D4B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7315F812" w14:textId="77777777" w:rsidR="00FE7BCD" w:rsidRDefault="00FE7BCD" w:rsidP="00A50B7C">
      <w:pPr>
        <w:jc w:val="both"/>
        <w:rPr>
          <w:rFonts w:ascii="Tahoma" w:hAnsi="Tahoma" w:cs="Tahoma"/>
          <w:b/>
          <w:sz w:val="20"/>
          <w:szCs w:val="20"/>
        </w:rPr>
      </w:pPr>
    </w:p>
    <w:sectPr w:rsidR="00FE7BCD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5013" w14:textId="77777777" w:rsidR="00BB42F5" w:rsidRDefault="00BB42F5">
      <w:r>
        <w:separator/>
      </w:r>
    </w:p>
  </w:endnote>
  <w:endnote w:type="continuationSeparator" w:id="0">
    <w:p w14:paraId="18EC6787" w14:textId="77777777" w:rsidR="00BB42F5" w:rsidRDefault="00B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04D9" w14:textId="77777777" w:rsidR="00BB42F5" w:rsidRDefault="00BB42F5">
      <w:r>
        <w:separator/>
      </w:r>
    </w:p>
  </w:footnote>
  <w:footnote w:type="continuationSeparator" w:id="0">
    <w:p w14:paraId="4CFC4D27" w14:textId="77777777" w:rsidR="00BB42F5" w:rsidRDefault="00BB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1B517FDB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bookmarkStart w:id="3" w:name="_Hlk141097519"/>
    <w:r w:rsidR="00027350">
      <w:rPr>
        <w:rFonts w:ascii="Tahoma" w:hAnsi="Tahoma" w:cs="Tahoma"/>
        <w:sz w:val="16"/>
        <w:szCs w:val="16"/>
      </w:rPr>
      <w:t>Modernizacja</w:t>
    </w:r>
    <w:r w:rsidR="00E7003D" w:rsidRPr="00E7003D">
      <w:rPr>
        <w:rFonts w:ascii="Tahoma" w:hAnsi="Tahoma" w:cs="Tahoma"/>
        <w:sz w:val="16"/>
        <w:szCs w:val="16"/>
      </w:rPr>
      <w:t xml:space="preserve"> k</w:t>
    </w:r>
    <w:bookmarkEnd w:id="3"/>
    <w:r w:rsidR="007854BB">
      <w:rPr>
        <w:rFonts w:ascii="Tahoma" w:hAnsi="Tahoma" w:cs="Tahoma"/>
        <w:sz w:val="16"/>
        <w:szCs w:val="16"/>
      </w:rPr>
      <w:t xml:space="preserve">olektorów kanalizacji sanitarnej i komór metodą </w:t>
    </w:r>
    <w:proofErr w:type="spellStart"/>
    <w:r w:rsidR="007854BB">
      <w:rPr>
        <w:rFonts w:ascii="Tahoma" w:hAnsi="Tahoma" w:cs="Tahoma"/>
        <w:sz w:val="16"/>
        <w:szCs w:val="16"/>
      </w:rPr>
      <w:t>bezwykopową</w:t>
    </w:r>
    <w:proofErr w:type="spellEnd"/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27350"/>
    <w:rsid w:val="00031E24"/>
    <w:rsid w:val="0003489D"/>
    <w:rsid w:val="00052731"/>
    <w:rsid w:val="00054523"/>
    <w:rsid w:val="00055F26"/>
    <w:rsid w:val="0006343F"/>
    <w:rsid w:val="000B50CB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C66D9"/>
    <w:rsid w:val="002D0B2D"/>
    <w:rsid w:val="00350ED4"/>
    <w:rsid w:val="00352E9C"/>
    <w:rsid w:val="00353877"/>
    <w:rsid w:val="00375BE8"/>
    <w:rsid w:val="00395FF8"/>
    <w:rsid w:val="003B341D"/>
    <w:rsid w:val="003C1979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4EDC"/>
    <w:rsid w:val="004E7534"/>
    <w:rsid w:val="004F66B3"/>
    <w:rsid w:val="00503EA5"/>
    <w:rsid w:val="0053099F"/>
    <w:rsid w:val="00582BEC"/>
    <w:rsid w:val="00583A98"/>
    <w:rsid w:val="00585CF9"/>
    <w:rsid w:val="005A7812"/>
    <w:rsid w:val="005B1A6D"/>
    <w:rsid w:val="005B49C1"/>
    <w:rsid w:val="005D6BD6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13BE0"/>
    <w:rsid w:val="00714D7B"/>
    <w:rsid w:val="00725C83"/>
    <w:rsid w:val="00732A5C"/>
    <w:rsid w:val="00735C30"/>
    <w:rsid w:val="00736A45"/>
    <w:rsid w:val="0076752B"/>
    <w:rsid w:val="00773733"/>
    <w:rsid w:val="007854BB"/>
    <w:rsid w:val="00790E65"/>
    <w:rsid w:val="007966FA"/>
    <w:rsid w:val="007B2208"/>
    <w:rsid w:val="007B3452"/>
    <w:rsid w:val="007B75EB"/>
    <w:rsid w:val="007C01C6"/>
    <w:rsid w:val="007E1DC6"/>
    <w:rsid w:val="00803ED2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8D25D3"/>
    <w:rsid w:val="008F6F05"/>
    <w:rsid w:val="009007C9"/>
    <w:rsid w:val="00904603"/>
    <w:rsid w:val="00911C37"/>
    <w:rsid w:val="00925662"/>
    <w:rsid w:val="00926876"/>
    <w:rsid w:val="009460AD"/>
    <w:rsid w:val="00966CB6"/>
    <w:rsid w:val="00975E92"/>
    <w:rsid w:val="009921BC"/>
    <w:rsid w:val="009A5BFB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42F5"/>
    <w:rsid w:val="00BB6185"/>
    <w:rsid w:val="00BC636A"/>
    <w:rsid w:val="00BD64CE"/>
    <w:rsid w:val="00BD7A34"/>
    <w:rsid w:val="00BE2961"/>
    <w:rsid w:val="00BF4FFB"/>
    <w:rsid w:val="00BF5308"/>
    <w:rsid w:val="00BF7BEC"/>
    <w:rsid w:val="00C23C99"/>
    <w:rsid w:val="00C31543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21419"/>
    <w:rsid w:val="00E32818"/>
    <w:rsid w:val="00E414D9"/>
    <w:rsid w:val="00E42AC1"/>
    <w:rsid w:val="00E47FBC"/>
    <w:rsid w:val="00E54166"/>
    <w:rsid w:val="00E6195A"/>
    <w:rsid w:val="00E63BDF"/>
    <w:rsid w:val="00E7003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A1D"/>
    <w:rsid w:val="00F84D7D"/>
    <w:rsid w:val="00F96BAC"/>
    <w:rsid w:val="00FA291B"/>
    <w:rsid w:val="00FA6A06"/>
    <w:rsid w:val="00FB0351"/>
    <w:rsid w:val="00FB0B6E"/>
    <w:rsid w:val="00FB41A2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EC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24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1-03-17T08:18:00Z</cp:lastPrinted>
  <dcterms:created xsi:type="dcterms:W3CDTF">2023-09-22T12:35:00Z</dcterms:created>
  <dcterms:modified xsi:type="dcterms:W3CDTF">2023-09-22T12:36:00Z</dcterms:modified>
</cp:coreProperties>
</file>